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68047" w14:textId="75A769E0" w:rsidR="00475405" w:rsidRPr="00AD7BDA" w:rsidRDefault="00475405" w:rsidP="00AD7B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7BDA">
        <w:rPr>
          <w:rFonts w:ascii="Arial" w:hAnsi="Arial" w:cs="Arial"/>
          <w:b/>
          <w:sz w:val="28"/>
          <w:szCs w:val="28"/>
        </w:rPr>
        <w:t>Research Assent Form</w:t>
      </w:r>
    </w:p>
    <w:p w14:paraId="0C91F6EF" w14:textId="77777777" w:rsidR="00BB5155" w:rsidRPr="00695363" w:rsidRDefault="00BB5155" w:rsidP="00695363">
      <w:pPr>
        <w:spacing w:after="0"/>
        <w:rPr>
          <w:rFonts w:ascii="Arial" w:eastAsia="Arial" w:hAnsi="Arial" w:cs="Arial"/>
        </w:rPr>
      </w:pPr>
    </w:p>
    <w:p w14:paraId="3780CB4E" w14:textId="77777777" w:rsidR="00660963" w:rsidRPr="0021449B" w:rsidRDefault="00660963" w:rsidP="00660963">
      <w:pPr>
        <w:spacing w:after="0"/>
        <w:rPr>
          <w:rFonts w:ascii="Arial" w:eastAsia="Arial" w:hAnsi="Arial" w:cs="Arial"/>
        </w:rPr>
      </w:pPr>
      <w:r w:rsidRPr="20A19C08">
        <w:rPr>
          <w:rFonts w:ascii="Arial" w:eastAsia="Arial" w:hAnsi="Arial" w:cs="Arial"/>
        </w:rPr>
        <w:t xml:space="preserve">Title of the Project:  </w:t>
      </w:r>
      <w:r w:rsidRPr="00560D35">
        <w:rPr>
          <w:rFonts w:ascii="Arial" w:eastAsia="Arial" w:hAnsi="Arial" w:cs="Arial"/>
        </w:rPr>
        <w:t>Exploring Social Biases in Children’s Evaluations of Others</w:t>
      </w:r>
    </w:p>
    <w:p w14:paraId="741B0275" w14:textId="77777777" w:rsidR="00660963" w:rsidRPr="007D0124" w:rsidRDefault="00660963" w:rsidP="00660963">
      <w:pPr>
        <w:spacing w:after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>Principal Investigator</w:t>
      </w:r>
      <w:r>
        <w:rPr>
          <w:rFonts w:ascii="Arial" w:eastAsia="Arial" w:hAnsi="Arial" w:cs="Arial"/>
        </w:rPr>
        <w:t>s</w:t>
      </w:r>
      <w:r w:rsidRPr="0CD27B25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Madeline N. Garza, Oscar I. Najera and </w:t>
      </w:r>
      <w:r w:rsidRPr="0CD27B25">
        <w:rPr>
          <w:rFonts w:ascii="Arial" w:eastAsia="Arial" w:hAnsi="Arial" w:cs="Arial"/>
        </w:rPr>
        <w:t xml:space="preserve">Ajna F. </w:t>
      </w:r>
      <w:proofErr w:type="spellStart"/>
      <w:r w:rsidRPr="0CD27B25">
        <w:rPr>
          <w:rFonts w:ascii="Arial" w:eastAsia="Arial" w:hAnsi="Arial" w:cs="Arial"/>
        </w:rPr>
        <w:t>Kertesz</w:t>
      </w:r>
      <w:proofErr w:type="spellEnd"/>
      <w:r w:rsidRPr="0CD27B25">
        <w:rPr>
          <w:rFonts w:ascii="Arial" w:eastAsia="Arial" w:hAnsi="Arial" w:cs="Arial"/>
        </w:rPr>
        <w:t>, Graduate Student</w:t>
      </w:r>
      <w:r>
        <w:rPr>
          <w:rFonts w:ascii="Arial" w:eastAsia="Arial" w:hAnsi="Arial" w:cs="Arial"/>
        </w:rPr>
        <w:t>s</w:t>
      </w:r>
      <w:r w:rsidRPr="0CD27B25">
        <w:rPr>
          <w:rFonts w:ascii="Arial" w:eastAsia="Arial" w:hAnsi="Arial" w:cs="Arial"/>
        </w:rPr>
        <w:t>, Psychology Department, University of Texas at Austin</w:t>
      </w:r>
    </w:p>
    <w:p w14:paraId="3FC22959" w14:textId="77777777" w:rsidR="00954BF9" w:rsidRPr="007D0124" w:rsidRDefault="350F7511" w:rsidP="00954BF9">
      <w:pPr>
        <w:spacing w:after="0"/>
        <w:rPr>
          <w:rFonts w:ascii="Arial" w:eastAsia="Arial" w:hAnsi="Arial" w:cs="Arial"/>
        </w:rPr>
      </w:pPr>
      <w:r w:rsidRPr="00695363">
        <w:rPr>
          <w:rFonts w:ascii="Arial" w:eastAsia="Arial" w:hAnsi="Arial" w:cs="Arial"/>
        </w:rPr>
        <w:t xml:space="preserve">Faculty Advisor: </w:t>
      </w:r>
      <w:r w:rsidR="00954BF9" w:rsidRPr="0CD27B25">
        <w:rPr>
          <w:rFonts w:ascii="Arial" w:eastAsia="Arial" w:hAnsi="Arial" w:cs="Arial"/>
        </w:rPr>
        <w:t>Catharine H. Echols, Ph.D., Associate Professor, Psychology</w:t>
      </w:r>
    </w:p>
    <w:p w14:paraId="16B9145A" w14:textId="77777777" w:rsidR="00954BF9" w:rsidRPr="0021449B" w:rsidRDefault="00954BF9" w:rsidP="00954BF9">
      <w:pPr>
        <w:spacing w:after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>Department, University of Texas at Austin</w:t>
      </w:r>
    </w:p>
    <w:p w14:paraId="0FBD41B6" w14:textId="712996B1" w:rsidR="006814E7" w:rsidRPr="00695363" w:rsidRDefault="003E7F72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</w:rPr>
      </w:pPr>
      <w:r w:rsidRPr="00695363">
        <w:rPr>
          <w:rFonts w:ascii="Arial" w:eastAsia="Arial" w:hAnsi="Arial" w:cs="Arial"/>
          <w:b/>
          <w:bCs/>
        </w:rPr>
        <w:t>Why are we meeting with you?</w:t>
      </w:r>
    </w:p>
    <w:p w14:paraId="49832B8D" w14:textId="5823F25D" w:rsidR="003E7F72" w:rsidRPr="00695363" w:rsidRDefault="004A6CA0" w:rsidP="00695363">
      <w:pPr>
        <w:spacing w:after="0"/>
        <w:rPr>
          <w:rFonts w:ascii="Arial" w:eastAsia="Arial" w:hAnsi="Arial" w:cs="Arial"/>
        </w:rPr>
      </w:pPr>
      <w:r w:rsidRPr="00695363">
        <w:rPr>
          <w:rFonts w:ascii="Arial" w:eastAsia="Arial" w:hAnsi="Arial" w:cs="Arial"/>
        </w:rPr>
        <w:t>A research study is usually done to find a better way to treat people or to understand how things work</w:t>
      </w:r>
      <w:r w:rsidR="003E7F72" w:rsidRPr="00695363">
        <w:rPr>
          <w:rFonts w:ascii="Arial" w:eastAsia="Arial" w:hAnsi="Arial" w:cs="Arial"/>
        </w:rPr>
        <w:t xml:space="preserve">. </w:t>
      </w:r>
      <w:r w:rsidR="00475405">
        <w:rPr>
          <w:rFonts w:ascii="Arial" w:eastAsia="Arial" w:hAnsi="Arial" w:cs="Arial"/>
        </w:rPr>
        <w:t>First</w:t>
      </w:r>
      <w:r w:rsidR="00AD7BDA">
        <w:rPr>
          <w:rFonts w:ascii="Arial" w:eastAsia="Arial" w:hAnsi="Arial" w:cs="Arial"/>
        </w:rPr>
        <w:t>,</w:t>
      </w:r>
      <w:r w:rsidR="00475405">
        <w:rPr>
          <w:rFonts w:ascii="Arial" w:eastAsia="Arial" w:hAnsi="Arial" w:cs="Arial"/>
        </w:rPr>
        <w:t xml:space="preserve"> we ask a question. Then we try to find the answer.  </w:t>
      </w:r>
      <w:r w:rsidRPr="00695363">
        <w:rPr>
          <w:rFonts w:ascii="Arial" w:eastAsia="Arial" w:hAnsi="Arial" w:cs="Arial"/>
        </w:rPr>
        <w:t xml:space="preserve">You are being asked to take part in this research study because you are </w:t>
      </w:r>
      <w:r w:rsidR="00660963">
        <w:rPr>
          <w:rFonts w:ascii="Arial" w:eastAsia="Arial" w:hAnsi="Arial" w:cs="Arial"/>
        </w:rPr>
        <w:t>7</w:t>
      </w:r>
      <w:r w:rsidR="00954BF9">
        <w:rPr>
          <w:rFonts w:ascii="Arial" w:eastAsia="Arial" w:hAnsi="Arial" w:cs="Arial"/>
        </w:rPr>
        <w:t>-</w:t>
      </w:r>
      <w:r w:rsidR="00660963">
        <w:rPr>
          <w:rFonts w:ascii="Arial" w:eastAsia="Arial" w:hAnsi="Arial" w:cs="Arial"/>
        </w:rPr>
        <w:t>9</w:t>
      </w:r>
      <w:r w:rsidR="00954BF9">
        <w:rPr>
          <w:rFonts w:ascii="Arial" w:eastAsia="Arial" w:hAnsi="Arial" w:cs="Arial"/>
        </w:rPr>
        <w:t xml:space="preserve"> years old</w:t>
      </w:r>
      <w:r w:rsidRPr="00695363">
        <w:rPr>
          <w:rFonts w:ascii="Arial" w:eastAsia="Arial" w:hAnsi="Arial" w:cs="Arial"/>
        </w:rPr>
        <w:t>.</w:t>
      </w:r>
      <w:r w:rsidR="003E7F72" w:rsidRPr="00695363">
        <w:rPr>
          <w:rFonts w:ascii="Arial" w:eastAsia="Arial" w:hAnsi="Arial" w:cs="Arial"/>
        </w:rPr>
        <w:t xml:space="preserve"> </w:t>
      </w:r>
    </w:p>
    <w:p w14:paraId="17970CDF" w14:textId="77777777" w:rsidR="003E7F72" w:rsidRPr="00695363" w:rsidRDefault="003E7F72" w:rsidP="00695363">
      <w:pPr>
        <w:spacing w:after="0"/>
        <w:rPr>
          <w:rFonts w:ascii="Arial" w:eastAsia="Arial" w:hAnsi="Arial" w:cs="Arial"/>
        </w:rPr>
      </w:pPr>
    </w:p>
    <w:p w14:paraId="6BB8083C" w14:textId="4C504596" w:rsidR="007956D7" w:rsidRPr="00695363" w:rsidRDefault="00475405" w:rsidP="0069536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want you to ask us any questions that you have. You can ask us questions at any time.</w:t>
      </w:r>
    </w:p>
    <w:p w14:paraId="7EB4EE8A" w14:textId="1A777E13" w:rsidR="006814E7" w:rsidRPr="00695363" w:rsidRDefault="006814E7" w:rsidP="00695363">
      <w:pPr>
        <w:spacing w:after="0"/>
        <w:rPr>
          <w:rFonts w:ascii="Arial" w:hAnsi="Arial" w:cs="Arial"/>
          <w:bCs/>
        </w:rPr>
      </w:pPr>
    </w:p>
    <w:p w14:paraId="438EA050" w14:textId="6A6BBDA6" w:rsidR="003E7F72" w:rsidRPr="00695363" w:rsidRDefault="003E7F72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What is the study about?</w:t>
      </w:r>
    </w:p>
    <w:p w14:paraId="55B19C62" w14:textId="2C3D4908" w:rsidR="006814E7" w:rsidRPr="00954BF9" w:rsidRDefault="6BFE22E2" w:rsidP="00954BF9">
      <w:pPr>
        <w:rPr>
          <w:rFonts w:ascii="Arial" w:eastAsia="Arial" w:hAnsi="Arial" w:cs="Arial"/>
        </w:rPr>
      </w:pPr>
      <w:r w:rsidRPr="6BFE22E2">
        <w:rPr>
          <w:rFonts w:ascii="Arial" w:eastAsia="Arial" w:hAnsi="Arial" w:cs="Arial"/>
        </w:rPr>
        <w:t xml:space="preserve">We are doing this study to help us learn how kids </w:t>
      </w:r>
      <w:proofErr w:type="gramStart"/>
      <w:r w:rsidRPr="6BFE22E2">
        <w:rPr>
          <w:rFonts w:ascii="Arial" w:eastAsia="Arial" w:hAnsi="Arial" w:cs="Arial"/>
        </w:rPr>
        <w:t>are able to</w:t>
      </w:r>
      <w:proofErr w:type="gramEnd"/>
      <w:r w:rsidRPr="6BFE22E2">
        <w:rPr>
          <w:rFonts w:ascii="Arial" w:eastAsia="Arial" w:hAnsi="Arial" w:cs="Arial"/>
        </w:rPr>
        <w:t xml:space="preserve"> </w:t>
      </w:r>
      <w:r w:rsidR="00660963">
        <w:rPr>
          <w:rFonts w:ascii="Arial" w:eastAsia="Arial" w:hAnsi="Arial" w:cs="Arial"/>
        </w:rPr>
        <w:t>match</w:t>
      </w:r>
      <w:r w:rsidRPr="6BFE22E2">
        <w:rPr>
          <w:rFonts w:ascii="Arial" w:eastAsia="Arial" w:hAnsi="Arial" w:cs="Arial"/>
        </w:rPr>
        <w:t xml:space="preserve"> </w:t>
      </w:r>
      <w:r w:rsidR="00660963">
        <w:rPr>
          <w:rFonts w:ascii="Arial" w:eastAsia="Arial" w:hAnsi="Arial" w:cs="Arial"/>
        </w:rPr>
        <w:t>voices to faces</w:t>
      </w:r>
      <w:r w:rsidRPr="6BFE22E2">
        <w:rPr>
          <w:rFonts w:ascii="Arial" w:eastAsia="Arial" w:hAnsi="Arial" w:cs="Arial"/>
        </w:rPr>
        <w:t>. This study was explained to your [mother/father/parents/guardian</w:t>
      </w:r>
      <w:proofErr w:type="gramStart"/>
      <w:r w:rsidRPr="6BFE22E2">
        <w:rPr>
          <w:rFonts w:ascii="Arial" w:eastAsia="Arial" w:hAnsi="Arial" w:cs="Arial"/>
        </w:rPr>
        <w:t>]</w:t>
      </w:r>
      <w:proofErr w:type="gramEnd"/>
      <w:r w:rsidRPr="6BFE22E2">
        <w:rPr>
          <w:rFonts w:ascii="Arial" w:eastAsia="Arial" w:hAnsi="Arial" w:cs="Arial"/>
        </w:rPr>
        <w:t xml:space="preserve"> and [she/he/they] said that you could be in it if you want to. We are doing this study to find out more about how kids think and learn.  </w:t>
      </w:r>
    </w:p>
    <w:p w14:paraId="19C94DDF" w14:textId="1534E2F2" w:rsidR="006814E7" w:rsidRPr="00695363" w:rsidRDefault="00811626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What am I going to be asked to do?</w:t>
      </w:r>
    </w:p>
    <w:p w14:paraId="7099E7E8" w14:textId="6D7DE669" w:rsidR="006814E7" w:rsidRPr="00954BF9" w:rsidRDefault="00954BF9" w:rsidP="00954BF9">
      <w:pPr>
        <w:rPr>
          <w:rFonts w:ascii="Arial" w:eastAsia="Arial" w:hAnsi="Arial" w:cs="Arial"/>
        </w:rPr>
      </w:pPr>
      <w:r w:rsidRPr="00954BF9">
        <w:rPr>
          <w:rFonts w:ascii="Arial" w:eastAsia="Arial" w:hAnsi="Arial" w:cs="Arial"/>
        </w:rPr>
        <w:t>If you agree to be in this study, you will</w:t>
      </w:r>
      <w:r w:rsidR="00660963">
        <w:rPr>
          <w:rFonts w:ascii="Arial" w:eastAsia="Arial" w:hAnsi="Arial" w:cs="Arial"/>
        </w:rPr>
        <w:t xml:space="preserve"> see pictures of five people and then you will</w:t>
      </w:r>
      <w:r w:rsidRPr="00954BF9">
        <w:rPr>
          <w:rFonts w:ascii="Arial" w:eastAsia="Arial" w:hAnsi="Arial" w:cs="Arial"/>
        </w:rPr>
        <w:t xml:space="preserve"> hear </w:t>
      </w:r>
      <w:r w:rsidR="00660963">
        <w:rPr>
          <w:rFonts w:ascii="Arial" w:eastAsia="Arial" w:hAnsi="Arial" w:cs="Arial"/>
        </w:rPr>
        <w:t>them</w:t>
      </w:r>
      <w:r w:rsidRPr="00954BF9">
        <w:rPr>
          <w:rFonts w:ascii="Arial" w:eastAsia="Arial" w:hAnsi="Arial" w:cs="Arial"/>
        </w:rPr>
        <w:t xml:space="preserve"> </w:t>
      </w:r>
      <w:r w:rsidR="00660963">
        <w:rPr>
          <w:rFonts w:ascii="Arial" w:eastAsia="Arial" w:hAnsi="Arial" w:cs="Arial"/>
        </w:rPr>
        <w:t>talk</w:t>
      </w:r>
      <w:r w:rsidRPr="00954BF9">
        <w:rPr>
          <w:rFonts w:ascii="Arial" w:eastAsia="Arial" w:hAnsi="Arial" w:cs="Arial"/>
        </w:rPr>
        <w:t xml:space="preserve">. First, they will say </w:t>
      </w:r>
      <w:r w:rsidR="00660963">
        <w:rPr>
          <w:rFonts w:ascii="Arial" w:eastAsia="Arial" w:hAnsi="Arial" w:cs="Arial"/>
        </w:rPr>
        <w:t>a sentence each and we will ask you to guess who might have said that sentence</w:t>
      </w:r>
      <w:r w:rsidRPr="00954BF9">
        <w:rPr>
          <w:rFonts w:ascii="Arial" w:eastAsia="Arial" w:hAnsi="Arial" w:cs="Arial"/>
        </w:rPr>
        <w:t xml:space="preserve">. </w:t>
      </w:r>
      <w:proofErr w:type="gramStart"/>
      <w:r w:rsidRPr="00954BF9">
        <w:rPr>
          <w:rFonts w:ascii="Arial" w:eastAsia="Arial" w:hAnsi="Arial" w:cs="Arial"/>
        </w:rPr>
        <w:t>Next</w:t>
      </w:r>
      <w:proofErr w:type="gramEnd"/>
      <w:r w:rsidRPr="00954BF9">
        <w:rPr>
          <w:rFonts w:ascii="Arial" w:eastAsia="Arial" w:hAnsi="Arial" w:cs="Arial"/>
        </w:rPr>
        <w:t xml:space="preserve"> </w:t>
      </w:r>
      <w:r w:rsidR="00660963">
        <w:rPr>
          <w:rFonts w:ascii="Arial" w:eastAsia="Arial" w:hAnsi="Arial" w:cs="Arial"/>
        </w:rPr>
        <w:t>we’ll ask you who do you like the most and who would you like to be friends with. At the end we’ll ask some questions about how people speak</w:t>
      </w:r>
      <w:r w:rsidRPr="00954BF9">
        <w:rPr>
          <w:rFonts w:ascii="Arial" w:eastAsia="Arial" w:hAnsi="Arial" w:cs="Arial"/>
        </w:rPr>
        <w:t>. This study will take about 15-20 minutes.</w:t>
      </w:r>
      <w:r w:rsidR="00375713">
        <w:rPr>
          <w:rFonts w:ascii="Arial" w:eastAsia="Arial" w:hAnsi="Arial" w:cs="Arial"/>
        </w:rPr>
        <w:t xml:space="preserve"> There will be about 100 </w:t>
      </w:r>
      <w:r w:rsidR="00DD50DB">
        <w:rPr>
          <w:rFonts w:ascii="Arial" w:eastAsia="Arial" w:hAnsi="Arial" w:cs="Arial"/>
        </w:rPr>
        <w:t>other kids</w:t>
      </w:r>
      <w:r w:rsidR="00375713">
        <w:rPr>
          <w:rFonts w:ascii="Arial" w:eastAsia="Arial" w:hAnsi="Arial" w:cs="Arial"/>
        </w:rPr>
        <w:t xml:space="preserve"> in this study.</w:t>
      </w:r>
    </w:p>
    <w:p w14:paraId="5B62B10E" w14:textId="20D97BF4" w:rsidR="006814E7" w:rsidRPr="00695363" w:rsidRDefault="00FB1615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W</w:t>
      </w:r>
      <w:r w:rsidR="00EA4517"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ill any parts of this study make me feel bad?</w:t>
      </w:r>
    </w:p>
    <w:p w14:paraId="572990F0" w14:textId="77777777" w:rsidR="006814E7" w:rsidRDefault="006814E7" w:rsidP="006953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05F77A30" w14:textId="6A8D3DB8" w:rsidR="00954BF9" w:rsidRDefault="00954BF9" w:rsidP="00695363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ometimes it might be difficult to </w:t>
      </w:r>
      <w:r w:rsidR="00660963">
        <w:rPr>
          <w:rFonts w:ascii="Arial" w:hAnsi="Arial" w:cs="Arial"/>
          <w:color w:val="000000"/>
          <w:shd w:val="clear" w:color="auto" w:fill="FFFFFF"/>
        </w:rPr>
        <w:t>figure out who might have said the sentence</w:t>
      </w:r>
      <w:r>
        <w:rPr>
          <w:rFonts w:ascii="Arial" w:hAnsi="Arial" w:cs="Arial"/>
          <w:color w:val="000000"/>
          <w:shd w:val="clear" w:color="auto" w:fill="FFFFFF"/>
        </w:rPr>
        <w:t>. You do not have to answer any questions you don’t want to. You can skip any question and if you become upset let us know, so we can help you.</w:t>
      </w:r>
    </w:p>
    <w:p w14:paraId="06E62B91" w14:textId="4B7EC7FE" w:rsidR="0003471D" w:rsidRPr="00695363" w:rsidRDefault="0003471D" w:rsidP="006953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153C277" w14:textId="52E63CF9" w:rsidR="00F970A9" w:rsidRPr="00695363" w:rsidRDefault="00F970A9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 xml:space="preserve">How </w:t>
      </w:r>
      <w:r w:rsidR="002B3A8C"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will this study help me?</w:t>
      </w:r>
    </w:p>
    <w:p w14:paraId="21052DDF" w14:textId="2FE2E168" w:rsidR="00FE77A9" w:rsidRPr="00695363" w:rsidRDefault="00113A56" w:rsidP="00695363">
      <w:pPr>
        <w:pStyle w:val="NoSpacing"/>
        <w:rPr>
          <w:rFonts w:ascii="Arial" w:eastAsia="Arial" w:hAnsi="Arial" w:cs="Arial"/>
          <w:bCs/>
        </w:rPr>
      </w:pPr>
      <w:r w:rsidRPr="00695363">
        <w:rPr>
          <w:rFonts w:ascii="Arial" w:eastAsia="Arial" w:hAnsi="Arial" w:cs="Arial"/>
          <w:bCs/>
        </w:rPr>
        <w:t xml:space="preserve">This study won’t help you, but we </w:t>
      </w:r>
      <w:r w:rsidR="00C442C6">
        <w:rPr>
          <w:rFonts w:ascii="Arial" w:eastAsia="Arial" w:hAnsi="Arial" w:cs="Arial"/>
          <w:bCs/>
        </w:rPr>
        <w:t>hope to</w:t>
      </w:r>
      <w:r w:rsidR="00C442C6" w:rsidRPr="00695363">
        <w:rPr>
          <w:rFonts w:ascii="Arial" w:eastAsia="Arial" w:hAnsi="Arial" w:cs="Arial"/>
          <w:bCs/>
        </w:rPr>
        <w:t xml:space="preserve"> </w:t>
      </w:r>
      <w:r w:rsidR="00CF3EDD" w:rsidRPr="00695363">
        <w:rPr>
          <w:rFonts w:ascii="Arial" w:eastAsia="Arial" w:hAnsi="Arial" w:cs="Arial"/>
          <w:bCs/>
        </w:rPr>
        <w:t xml:space="preserve">learn more about </w:t>
      </w:r>
      <w:r w:rsidR="00954BF9">
        <w:rPr>
          <w:rFonts w:ascii="Arial" w:eastAsia="Arial" w:hAnsi="Arial" w:cs="Arial"/>
          <w:bCs/>
        </w:rPr>
        <w:t>different speakers.</w:t>
      </w:r>
    </w:p>
    <w:p w14:paraId="0A77E723" w14:textId="77777777" w:rsidR="009625A9" w:rsidRPr="00695363" w:rsidRDefault="009625A9" w:rsidP="006953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794788A1" w14:textId="1987FC56" w:rsidR="006814E7" w:rsidRPr="00695363" w:rsidRDefault="00C81C47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What happens to my information collected for the research?</w:t>
      </w:r>
    </w:p>
    <w:p w14:paraId="6DDA8300" w14:textId="3C78B588" w:rsidR="008141F0" w:rsidRPr="00695363" w:rsidRDefault="00C81C47" w:rsidP="00695363">
      <w:pPr>
        <w:spacing w:after="0"/>
        <w:rPr>
          <w:rFonts w:ascii="Arial" w:hAnsi="Arial" w:cs="Arial"/>
        </w:rPr>
      </w:pPr>
      <w:r w:rsidRPr="00695363">
        <w:rPr>
          <w:rFonts w:ascii="Arial" w:hAnsi="Arial" w:cs="Arial"/>
        </w:rPr>
        <w:t xml:space="preserve">We will limit the use of your personal information to people who have a need to review this information. We cannot promise to keep everything a secret, but we will work to keep your name and other information private. </w:t>
      </w:r>
      <w:r w:rsidR="00F23AD2" w:rsidRPr="00695363">
        <w:rPr>
          <w:rFonts w:ascii="Arial" w:hAnsi="Arial" w:cs="Arial"/>
        </w:rPr>
        <w:t xml:space="preserve">Your responses may be used for a future study by </w:t>
      </w:r>
      <w:proofErr w:type="gramStart"/>
      <w:r w:rsidR="00F23AD2" w:rsidRPr="00695363">
        <w:rPr>
          <w:rFonts w:ascii="Arial" w:hAnsi="Arial" w:cs="Arial"/>
        </w:rPr>
        <w:t>us</w:t>
      </w:r>
      <w:proofErr w:type="gramEnd"/>
      <w:r w:rsidR="00F23AD2" w:rsidRPr="00695363">
        <w:rPr>
          <w:rFonts w:ascii="Arial" w:hAnsi="Arial" w:cs="Arial"/>
        </w:rPr>
        <w:t xml:space="preserve"> or we may share your responses with other researchers.</w:t>
      </w:r>
    </w:p>
    <w:p w14:paraId="7063A541" w14:textId="77777777" w:rsidR="00811626" w:rsidRPr="00695363" w:rsidRDefault="00811626" w:rsidP="00695363">
      <w:pPr>
        <w:pStyle w:val="ConsentFormText"/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17725156" w14:textId="75B9DCEB" w:rsidR="00F81C54" w:rsidRPr="00695363" w:rsidRDefault="00811626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</w:rPr>
      </w:pPr>
      <w:r w:rsidRPr="00695363">
        <w:rPr>
          <w:rFonts w:ascii="Arial" w:eastAsia="Arial" w:hAnsi="Arial" w:cs="Arial"/>
          <w:b/>
          <w:bCs/>
        </w:rPr>
        <w:t>Will I get anything to participate?</w:t>
      </w:r>
    </w:p>
    <w:p w14:paraId="709DE517" w14:textId="77777777" w:rsidR="00811626" w:rsidRDefault="00811626" w:rsidP="00695363">
      <w:pPr>
        <w:pStyle w:val="ConsentFormText"/>
        <w:spacing w:before="0" w:line="240" w:lineRule="auto"/>
        <w:rPr>
          <w:rFonts w:ascii="Arial" w:eastAsia="Arial" w:hAnsi="Arial" w:cs="Arial"/>
          <w:sz w:val="22"/>
          <w:szCs w:val="22"/>
        </w:rPr>
      </w:pPr>
    </w:p>
    <w:p w14:paraId="2504A381" w14:textId="622134D1" w:rsidR="00954BF9" w:rsidRDefault="00954BF9" w:rsidP="00695363">
      <w:pPr>
        <w:pStyle w:val="ConsentFormText"/>
        <w:spacing w:before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nce you </w:t>
      </w:r>
      <w:r w:rsidR="009A5E51">
        <w:rPr>
          <w:rFonts w:ascii="Arial" w:eastAsia="Arial" w:hAnsi="Arial" w:cs="Arial"/>
          <w:sz w:val="22"/>
          <w:szCs w:val="22"/>
        </w:rPr>
        <w:t>complete</w:t>
      </w:r>
      <w:r>
        <w:rPr>
          <w:rFonts w:ascii="Arial" w:eastAsia="Arial" w:hAnsi="Arial" w:cs="Arial"/>
          <w:sz w:val="22"/>
          <w:szCs w:val="22"/>
        </w:rPr>
        <w:t xml:space="preserve"> the study, you’ll get to choose a small gift such as a toy, a doll or a book.</w:t>
      </w:r>
    </w:p>
    <w:p w14:paraId="5CA17B06" w14:textId="77777777" w:rsidR="00954BF9" w:rsidRPr="00695363" w:rsidRDefault="00954BF9" w:rsidP="00695363">
      <w:pPr>
        <w:pStyle w:val="ConsentFormText"/>
        <w:spacing w:before="0" w:line="240" w:lineRule="auto"/>
        <w:rPr>
          <w:rFonts w:ascii="Arial" w:eastAsia="Arial" w:hAnsi="Arial" w:cs="Arial"/>
          <w:sz w:val="22"/>
          <w:szCs w:val="22"/>
        </w:rPr>
      </w:pPr>
    </w:p>
    <w:p w14:paraId="04DDBDD1" w14:textId="2692C8B1" w:rsidR="00B77F84" w:rsidRPr="00695363" w:rsidRDefault="00F81C54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00695363">
        <w:rPr>
          <w:rFonts w:ascii="Arial" w:eastAsia="Arial" w:hAnsi="Arial" w:cs="Arial"/>
          <w:b/>
          <w:bCs/>
          <w:color w:val="000000"/>
          <w:highlight w:val="lightGray"/>
          <w:shd w:val="clear" w:color="auto" w:fill="FFFFFF"/>
        </w:rPr>
        <w:t>Do I have to be in this study?</w:t>
      </w:r>
    </w:p>
    <w:p w14:paraId="2ADB548D" w14:textId="4785A378" w:rsidR="00F81C54" w:rsidRPr="00695363" w:rsidRDefault="00F81C54" w:rsidP="00695363">
      <w:pPr>
        <w:pStyle w:val="NoSpacing"/>
        <w:rPr>
          <w:rFonts w:ascii="Arial" w:hAnsi="Arial" w:cs="Arial"/>
        </w:rPr>
      </w:pPr>
      <w:r w:rsidRPr="00695363">
        <w:rPr>
          <w:rFonts w:ascii="Arial" w:hAnsi="Arial" w:cs="Arial"/>
        </w:rPr>
        <w:lastRenderedPageBreak/>
        <w:t xml:space="preserve">You do not have to be in this study. It is up to you. You can say okay now and change your mind later. No one will </w:t>
      </w:r>
      <w:r w:rsidR="00F23AD2" w:rsidRPr="00695363">
        <w:rPr>
          <w:rFonts w:ascii="Arial" w:hAnsi="Arial" w:cs="Arial"/>
        </w:rPr>
        <w:t>be upset</w:t>
      </w:r>
      <w:r w:rsidRPr="00695363">
        <w:rPr>
          <w:rFonts w:ascii="Arial" w:hAnsi="Arial" w:cs="Arial"/>
        </w:rPr>
        <w:t xml:space="preserve"> if you do not want to do this. All you </w:t>
      </w:r>
      <w:proofErr w:type="gramStart"/>
      <w:r w:rsidRPr="00695363">
        <w:rPr>
          <w:rFonts w:ascii="Arial" w:hAnsi="Arial" w:cs="Arial"/>
        </w:rPr>
        <w:t>have to</w:t>
      </w:r>
      <w:proofErr w:type="gramEnd"/>
      <w:r w:rsidRPr="00695363">
        <w:rPr>
          <w:rFonts w:ascii="Arial" w:hAnsi="Arial" w:cs="Arial"/>
        </w:rPr>
        <w:t xml:space="preserve"> do is tell us you want to stop. </w:t>
      </w:r>
    </w:p>
    <w:p w14:paraId="47C42966" w14:textId="77777777" w:rsidR="00811626" w:rsidRPr="00695363" w:rsidRDefault="00811626" w:rsidP="00695363">
      <w:pPr>
        <w:pStyle w:val="NoSpacing"/>
        <w:rPr>
          <w:rFonts w:ascii="Arial" w:hAnsi="Arial" w:cs="Arial"/>
        </w:rPr>
      </w:pPr>
    </w:p>
    <w:p w14:paraId="089B7706" w14:textId="77777777" w:rsidR="006814E7" w:rsidRPr="00695363" w:rsidRDefault="00F81C54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</w:rPr>
      </w:pPr>
      <w:r w:rsidRPr="00695363">
        <w:rPr>
          <w:rFonts w:ascii="Arial" w:eastAsia="Arial" w:hAnsi="Arial" w:cs="Arial"/>
          <w:b/>
          <w:bCs/>
        </w:rPr>
        <w:t>Who do I talk to if I have questions?</w:t>
      </w:r>
    </w:p>
    <w:p w14:paraId="4F31E25E" w14:textId="2D80E1D0" w:rsidR="006814E7" w:rsidRDefault="00F81C54" w:rsidP="00695363">
      <w:pPr>
        <w:spacing w:after="0"/>
        <w:rPr>
          <w:rFonts w:ascii="Arial" w:eastAsia="Arial" w:hAnsi="Arial" w:cs="Arial"/>
        </w:rPr>
      </w:pPr>
      <w:r w:rsidRPr="00695363">
        <w:rPr>
          <w:rFonts w:ascii="Arial" w:eastAsia="Arial" w:hAnsi="Arial" w:cs="Arial"/>
        </w:rPr>
        <w:t xml:space="preserve">You can ask any questions at any time. You can ask now or later. Just tell the researcher when you see them, or ask your parent or another adult to </w:t>
      </w:r>
      <w:r w:rsidR="00811626" w:rsidRPr="00695363">
        <w:rPr>
          <w:rFonts w:ascii="Arial" w:eastAsia="Arial" w:hAnsi="Arial" w:cs="Arial"/>
        </w:rPr>
        <w:t xml:space="preserve">contact: </w:t>
      </w:r>
    </w:p>
    <w:p w14:paraId="18C31939" w14:textId="77777777" w:rsidR="00660963" w:rsidRDefault="00660963" w:rsidP="00695363">
      <w:pPr>
        <w:spacing w:after="0"/>
        <w:rPr>
          <w:rFonts w:ascii="Arial" w:eastAsia="Arial" w:hAnsi="Arial" w:cs="Arial"/>
        </w:rPr>
      </w:pPr>
    </w:p>
    <w:p w14:paraId="5189DED9" w14:textId="77777777" w:rsid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 w:rsidRPr="00560D35">
        <w:rPr>
          <w:rFonts w:ascii="Arial" w:hAnsi="Arial" w:cs="Arial"/>
          <w:color w:val="202124"/>
        </w:rPr>
        <w:t>Madeleine N Garza</w:t>
      </w:r>
    </w:p>
    <w:p w14:paraId="697B1873" w14:textId="77777777" w:rsid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hone: (956-638-9213)</w:t>
      </w:r>
    </w:p>
    <w:p w14:paraId="71DFF4CD" w14:textId="77777777" w:rsid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Email: </w:t>
      </w:r>
      <w:hyperlink r:id="rId8" w:history="1">
        <w:r w:rsidRPr="0096312E">
          <w:rPr>
            <w:rStyle w:val="Hyperlink"/>
            <w:rFonts w:ascii="Arial" w:hAnsi="Arial" w:cs="Arial"/>
          </w:rPr>
          <w:t>mngarza@utexas.edu</w:t>
        </w:r>
      </w:hyperlink>
    </w:p>
    <w:p w14:paraId="3D326643" w14:textId="77777777" w:rsidR="00660963" w:rsidRDefault="00660963" w:rsidP="00695363">
      <w:pPr>
        <w:spacing w:after="0"/>
        <w:rPr>
          <w:rFonts w:ascii="Arial" w:eastAsia="Arial" w:hAnsi="Arial" w:cs="Arial"/>
        </w:rPr>
      </w:pPr>
    </w:p>
    <w:p w14:paraId="30246A97" w14:textId="77777777" w:rsid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Oscar I Najera</w:t>
      </w:r>
    </w:p>
    <w:p w14:paraId="7534E774" w14:textId="77777777" w:rsid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hone: (915-777-5573)</w:t>
      </w:r>
    </w:p>
    <w:p w14:paraId="6C96A2B7" w14:textId="01EA8F45" w:rsidR="00660963" w:rsidRPr="00660963" w:rsidRDefault="00660963" w:rsidP="00660963">
      <w:pPr>
        <w:tabs>
          <w:tab w:val="left" w:pos="0"/>
        </w:tabs>
        <w:spacing w:after="0"/>
        <w:outlineLvl w:val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Email: </w:t>
      </w:r>
      <w:hyperlink r:id="rId9" w:history="1">
        <w:r w:rsidRPr="0096312E">
          <w:rPr>
            <w:rStyle w:val="Hyperlink"/>
            <w:rFonts w:ascii="Arial" w:hAnsi="Arial" w:cs="Arial"/>
          </w:rPr>
          <w:t>oscarnajera@utexas.edu</w:t>
        </w:r>
      </w:hyperlink>
    </w:p>
    <w:p w14:paraId="4463A28F" w14:textId="77777777" w:rsidR="00811626" w:rsidRPr="00695363" w:rsidRDefault="00811626" w:rsidP="00695363">
      <w:pPr>
        <w:spacing w:after="0"/>
        <w:rPr>
          <w:rFonts w:ascii="Arial" w:eastAsia="Arial" w:hAnsi="Arial" w:cs="Arial"/>
        </w:rPr>
      </w:pPr>
    </w:p>
    <w:p w14:paraId="3C51D25D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  <w:bookmarkStart w:id="0" w:name="_2xcytpi" w:colFirst="0" w:colLast="0"/>
      <w:bookmarkEnd w:id="0"/>
      <w:r w:rsidRPr="0CD27B25">
        <w:rPr>
          <w:rFonts w:ascii="Arial" w:eastAsia="Arial" w:hAnsi="Arial" w:cs="Arial"/>
        </w:rPr>
        <w:t xml:space="preserve">Ajna F. </w:t>
      </w:r>
      <w:proofErr w:type="spellStart"/>
      <w:r w:rsidRPr="0CD27B25">
        <w:rPr>
          <w:rFonts w:ascii="Arial" w:eastAsia="Arial" w:hAnsi="Arial" w:cs="Arial"/>
        </w:rPr>
        <w:t>Kertesz</w:t>
      </w:r>
      <w:proofErr w:type="spellEnd"/>
    </w:p>
    <w:p w14:paraId="29FFFEF2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>Phone: (518-992-0177)</w:t>
      </w:r>
    </w:p>
    <w:p w14:paraId="5CE4567D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 xml:space="preserve">Email: </w:t>
      </w:r>
      <w:hyperlink r:id="rId10">
        <w:r w:rsidRPr="0CD27B25">
          <w:rPr>
            <w:rStyle w:val="Hyperlink"/>
            <w:rFonts w:ascii="Arial" w:eastAsia="Arial" w:hAnsi="Arial" w:cs="Arial"/>
          </w:rPr>
          <w:t>akertesz@utexas.edu</w:t>
        </w:r>
      </w:hyperlink>
    </w:p>
    <w:p w14:paraId="3ED6EBAD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</w:p>
    <w:p w14:paraId="561C25C3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>OR</w:t>
      </w:r>
    </w:p>
    <w:p w14:paraId="10E1827C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</w:p>
    <w:p w14:paraId="36577DF4" w14:textId="77777777" w:rsidR="00954BF9" w:rsidRPr="00832735" w:rsidRDefault="00954BF9" w:rsidP="00954BF9">
      <w:pPr>
        <w:spacing w:after="0"/>
        <w:outlineLvl w:val="0"/>
        <w:rPr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>Catharine H. Echols, Ph.D.</w:t>
      </w:r>
    </w:p>
    <w:p w14:paraId="5587C83D" w14:textId="77777777" w:rsidR="00954BF9" w:rsidRPr="00832735" w:rsidRDefault="00954BF9" w:rsidP="00954BF9">
      <w:pPr>
        <w:tabs>
          <w:tab w:val="left" w:pos="0"/>
        </w:tabs>
        <w:spacing w:after="0"/>
        <w:outlineLvl w:val="0"/>
        <w:rPr>
          <w:rFonts w:ascii="Arial" w:eastAsia="Arial" w:hAnsi="Arial" w:cs="Arial"/>
        </w:rPr>
      </w:pPr>
      <w:r w:rsidRPr="00832735">
        <w:rPr>
          <w:rFonts w:ascii="Arial" w:eastAsia="Arial" w:hAnsi="Arial" w:cs="Arial"/>
        </w:rPr>
        <w:t>Phone: (512) 471-4879</w:t>
      </w:r>
    </w:p>
    <w:p w14:paraId="5519BAC1" w14:textId="77777777" w:rsidR="00954BF9" w:rsidRDefault="00954BF9" w:rsidP="00954BF9">
      <w:pPr>
        <w:spacing w:after="0"/>
        <w:outlineLvl w:val="0"/>
        <w:rPr>
          <w:rStyle w:val="Hyperlink"/>
          <w:rFonts w:ascii="Arial" w:eastAsia="Arial" w:hAnsi="Arial" w:cs="Arial"/>
        </w:rPr>
      </w:pPr>
      <w:r w:rsidRPr="0CD27B25">
        <w:rPr>
          <w:rFonts w:ascii="Arial" w:eastAsia="Arial" w:hAnsi="Arial" w:cs="Arial"/>
        </w:rPr>
        <w:t xml:space="preserve">Email: </w:t>
      </w:r>
      <w:hyperlink r:id="rId11">
        <w:r w:rsidRPr="0CD27B25">
          <w:rPr>
            <w:rStyle w:val="Hyperlink"/>
            <w:rFonts w:ascii="Arial" w:eastAsia="Arial" w:hAnsi="Arial" w:cs="Arial"/>
          </w:rPr>
          <w:t>echols@utexas.edu</w:t>
        </w:r>
      </w:hyperlink>
    </w:p>
    <w:p w14:paraId="3784831A" w14:textId="329220DA" w:rsidR="00916D1F" w:rsidRPr="00695363" w:rsidRDefault="00916D1F" w:rsidP="006953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59788134" w14:textId="2059685A" w:rsidR="00D95B51" w:rsidRPr="00695363" w:rsidRDefault="00954BF9" w:rsidP="00695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outlineLvl w:val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hild</w:t>
      </w:r>
      <w:r w:rsidR="00811626" w:rsidRPr="00695363">
        <w:rPr>
          <w:rFonts w:ascii="Arial" w:eastAsia="Arial" w:hAnsi="Arial" w:cs="Arial"/>
          <w:b/>
          <w:bCs/>
        </w:rPr>
        <w:t xml:space="preserve"> Assent</w:t>
      </w:r>
    </w:p>
    <w:p w14:paraId="710963DE" w14:textId="77777777" w:rsidR="00695363" w:rsidRPr="00695363" w:rsidRDefault="00695363" w:rsidP="00695363">
      <w:pPr>
        <w:spacing w:after="0"/>
        <w:rPr>
          <w:rFonts w:ascii="Arial" w:eastAsia="Arial" w:hAnsi="Arial" w:cs="Arial"/>
        </w:rPr>
      </w:pPr>
    </w:p>
    <w:p w14:paraId="57121F83" w14:textId="7E788814" w:rsidR="00811626" w:rsidRPr="00695363" w:rsidRDefault="00811626" w:rsidP="00695363">
      <w:pPr>
        <w:spacing w:after="0"/>
        <w:rPr>
          <w:rFonts w:ascii="Arial" w:eastAsia="Arial" w:hAnsi="Arial" w:cs="Arial"/>
        </w:rPr>
      </w:pPr>
      <w:r w:rsidRPr="00695363">
        <w:rPr>
          <w:rFonts w:ascii="Arial" w:eastAsia="Arial" w:hAnsi="Arial" w:cs="Arial"/>
        </w:rPr>
        <w:t xml:space="preserve">Before you say yes or no to being in this study, we will answer any questions you have now. </w:t>
      </w:r>
    </w:p>
    <w:p w14:paraId="6D4FC28C" w14:textId="77777777" w:rsidR="00811626" w:rsidRPr="00695363" w:rsidRDefault="00811626" w:rsidP="00695363">
      <w:pPr>
        <w:spacing w:after="0"/>
        <w:rPr>
          <w:rFonts w:ascii="Arial" w:eastAsia="Arial" w:hAnsi="Arial" w:cs="Arial"/>
        </w:rPr>
      </w:pPr>
    </w:p>
    <w:p w14:paraId="27E76C86" w14:textId="45441628" w:rsidR="00811626" w:rsidRPr="00695363" w:rsidRDefault="00811626" w:rsidP="00695363">
      <w:pPr>
        <w:spacing w:after="0"/>
        <w:rPr>
          <w:rFonts w:ascii="Arial" w:eastAsia="Arial" w:hAnsi="Arial" w:cs="Arial"/>
        </w:rPr>
      </w:pPr>
      <w:r w:rsidRPr="00695363">
        <w:rPr>
          <w:rFonts w:ascii="Arial" w:eastAsia="Arial" w:hAnsi="Arial" w:cs="Arial"/>
        </w:rPr>
        <w:t xml:space="preserve">If you do not want to be in this study, </w:t>
      </w:r>
      <w:r w:rsidR="00954BF9">
        <w:rPr>
          <w:rFonts w:ascii="Arial" w:eastAsia="Arial" w:hAnsi="Arial" w:cs="Arial"/>
        </w:rPr>
        <w:t>let me know and we can get started</w:t>
      </w:r>
      <w:r w:rsidRPr="00695363">
        <w:rPr>
          <w:rFonts w:ascii="Arial" w:eastAsia="Arial" w:hAnsi="Arial" w:cs="Arial"/>
        </w:rPr>
        <w:t xml:space="preserve">. </w:t>
      </w:r>
    </w:p>
    <w:p w14:paraId="0A2C1939" w14:textId="77777777" w:rsidR="00F23AD2" w:rsidRPr="00695363" w:rsidRDefault="00F23AD2" w:rsidP="00695363">
      <w:pPr>
        <w:spacing w:after="0"/>
        <w:rPr>
          <w:rFonts w:ascii="Arial" w:eastAsia="Arial" w:hAnsi="Arial" w:cs="Arial"/>
        </w:rPr>
      </w:pPr>
    </w:p>
    <w:p w14:paraId="1F588AF8" w14:textId="303B3A7C" w:rsidR="00BA7FCA" w:rsidRPr="00954BF9" w:rsidRDefault="00811626" w:rsidP="00954BF9">
      <w:pPr>
        <w:spacing w:after="0"/>
        <w:rPr>
          <w:rFonts w:ascii="Arial" w:eastAsia="Arial" w:hAnsi="Arial" w:cs="Arial"/>
          <w:i/>
          <w:color w:val="1F4E79" w:themeColor="accent1" w:themeShade="80"/>
        </w:rPr>
      </w:pPr>
      <w:r w:rsidRPr="00695363">
        <w:rPr>
          <w:rFonts w:ascii="Arial" w:eastAsia="Arial" w:hAnsi="Arial" w:cs="Arial"/>
        </w:rPr>
        <w:t xml:space="preserve">If you </w:t>
      </w:r>
      <w:r w:rsidR="00954BF9">
        <w:rPr>
          <w:rFonts w:ascii="Arial" w:eastAsia="Arial" w:hAnsi="Arial" w:cs="Arial"/>
        </w:rPr>
        <w:t xml:space="preserve">want to stop being in the study at any time, just let me know. </w:t>
      </w:r>
    </w:p>
    <w:sectPr w:rsidR="00BA7FCA" w:rsidRPr="00954BF9" w:rsidSect="00C758C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3652" w14:textId="77777777" w:rsidR="004008AE" w:rsidRDefault="004008AE" w:rsidP="00782644">
      <w:pPr>
        <w:spacing w:after="0"/>
      </w:pPr>
      <w:r>
        <w:separator/>
      </w:r>
    </w:p>
  </w:endnote>
  <w:endnote w:type="continuationSeparator" w:id="0">
    <w:p w14:paraId="6B028632" w14:textId="77777777" w:rsidR="004008AE" w:rsidRDefault="004008AE" w:rsidP="00782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35305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06EF87" w14:textId="25621D8D" w:rsidR="00475405" w:rsidRDefault="004754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3B4DC" w14:textId="36070B1B" w:rsidR="00254A43" w:rsidRDefault="00254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67B0D" w14:textId="77777777" w:rsidR="004008AE" w:rsidRDefault="004008AE" w:rsidP="00782644">
      <w:pPr>
        <w:spacing w:after="0"/>
      </w:pPr>
      <w:r>
        <w:separator/>
      </w:r>
    </w:p>
  </w:footnote>
  <w:footnote w:type="continuationSeparator" w:id="0">
    <w:p w14:paraId="6E0BF1A3" w14:textId="77777777" w:rsidR="004008AE" w:rsidRDefault="004008AE" w:rsidP="00782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54A43" w14:paraId="4DE4F93D" w14:textId="77777777" w:rsidTr="350F7511">
      <w:tc>
        <w:tcPr>
          <w:tcW w:w="3120" w:type="dxa"/>
        </w:tcPr>
        <w:p w14:paraId="2AE24140" w14:textId="5C0E40BD" w:rsidR="00254A43" w:rsidRDefault="00475405" w:rsidP="350F7511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29D6811B" wp14:editId="2523B89C">
                <wp:extent cx="2680335" cy="305774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0335" cy="3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5A3C2509" w14:textId="77777777" w:rsidR="00254A43" w:rsidRDefault="00254A43" w:rsidP="350F7511">
          <w:pPr>
            <w:pStyle w:val="Header"/>
            <w:jc w:val="center"/>
          </w:pPr>
        </w:p>
        <w:p w14:paraId="5AD585B0" w14:textId="5065BFFB" w:rsidR="00AD7BDA" w:rsidRDefault="00AD7BDA" w:rsidP="00AD7BDA">
          <w:pPr>
            <w:pStyle w:val="Header"/>
          </w:pPr>
        </w:p>
      </w:tc>
      <w:tc>
        <w:tcPr>
          <w:tcW w:w="3120" w:type="dxa"/>
        </w:tcPr>
        <w:p w14:paraId="7EEE6263" w14:textId="31AA2C91" w:rsidR="00254A43" w:rsidRDefault="00254A43" w:rsidP="350F7511">
          <w:pPr>
            <w:pStyle w:val="Header"/>
            <w:ind w:right="-115"/>
            <w:jc w:val="right"/>
          </w:pPr>
        </w:p>
      </w:tc>
    </w:tr>
  </w:tbl>
  <w:p w14:paraId="5BA528B2" w14:textId="57F21B1E" w:rsidR="00254A43" w:rsidRDefault="00254A43" w:rsidP="350F7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0EC"/>
    <w:multiLevelType w:val="hybridMultilevel"/>
    <w:tmpl w:val="E40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1E"/>
    <w:multiLevelType w:val="hybridMultilevel"/>
    <w:tmpl w:val="A64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98C"/>
    <w:multiLevelType w:val="hybridMultilevel"/>
    <w:tmpl w:val="36525BE0"/>
    <w:lvl w:ilvl="0" w:tplc="35C41D12">
      <w:start w:val="1"/>
      <w:numFmt w:val="lowerLetter"/>
      <w:pStyle w:val="OptionI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186"/>
    <w:multiLevelType w:val="hybridMultilevel"/>
    <w:tmpl w:val="A8C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CC2"/>
    <w:multiLevelType w:val="hybridMultilevel"/>
    <w:tmpl w:val="70DA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47E2"/>
    <w:multiLevelType w:val="hybridMultilevel"/>
    <w:tmpl w:val="82A0936A"/>
    <w:lvl w:ilvl="0" w:tplc="C028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EA8"/>
    <w:multiLevelType w:val="hybridMultilevel"/>
    <w:tmpl w:val="3D241D9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384"/>
    <w:multiLevelType w:val="hybridMultilevel"/>
    <w:tmpl w:val="BC9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9F6"/>
    <w:multiLevelType w:val="hybridMultilevel"/>
    <w:tmpl w:val="E520BB86"/>
    <w:lvl w:ilvl="0" w:tplc="A12ED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4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6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5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8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0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0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AD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3C60"/>
    <w:multiLevelType w:val="hybridMultilevel"/>
    <w:tmpl w:val="C19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1705"/>
    <w:multiLevelType w:val="hybridMultilevel"/>
    <w:tmpl w:val="91A8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81EC1"/>
    <w:multiLevelType w:val="hybridMultilevel"/>
    <w:tmpl w:val="708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714"/>
    <w:multiLevelType w:val="hybridMultilevel"/>
    <w:tmpl w:val="408E1C82"/>
    <w:lvl w:ilvl="0" w:tplc="672ED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0331"/>
    <w:multiLevelType w:val="hybridMultilevel"/>
    <w:tmpl w:val="DD32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4ECA"/>
    <w:multiLevelType w:val="hybridMultilevel"/>
    <w:tmpl w:val="D534A646"/>
    <w:lvl w:ilvl="0" w:tplc="C028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7A05"/>
    <w:multiLevelType w:val="hybridMultilevel"/>
    <w:tmpl w:val="DC2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200D5"/>
    <w:multiLevelType w:val="hybridMultilevel"/>
    <w:tmpl w:val="480681F0"/>
    <w:lvl w:ilvl="0" w:tplc="DD9E76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44F5"/>
    <w:multiLevelType w:val="multilevel"/>
    <w:tmpl w:val="68DC32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371F2B"/>
    <w:multiLevelType w:val="hybridMultilevel"/>
    <w:tmpl w:val="B6381570"/>
    <w:lvl w:ilvl="0" w:tplc="C0283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251E"/>
    <w:multiLevelType w:val="hybridMultilevel"/>
    <w:tmpl w:val="384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86BBC"/>
    <w:multiLevelType w:val="hybridMultilevel"/>
    <w:tmpl w:val="D5D61C9E"/>
    <w:lvl w:ilvl="0" w:tplc="61603F2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F66BF"/>
    <w:multiLevelType w:val="hybridMultilevel"/>
    <w:tmpl w:val="200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5F2"/>
    <w:multiLevelType w:val="hybridMultilevel"/>
    <w:tmpl w:val="5A3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10E61"/>
    <w:multiLevelType w:val="hybridMultilevel"/>
    <w:tmpl w:val="9DA4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86792">
    <w:abstractNumId w:val="8"/>
  </w:num>
  <w:num w:numId="2" w16cid:durableId="64378977">
    <w:abstractNumId w:val="12"/>
  </w:num>
  <w:num w:numId="3" w16cid:durableId="1990597354">
    <w:abstractNumId w:val="1"/>
  </w:num>
  <w:num w:numId="4" w16cid:durableId="1726370222">
    <w:abstractNumId w:val="19"/>
  </w:num>
  <w:num w:numId="5" w16cid:durableId="577441575">
    <w:abstractNumId w:val="6"/>
  </w:num>
  <w:num w:numId="6" w16cid:durableId="826748084">
    <w:abstractNumId w:val="16"/>
  </w:num>
  <w:num w:numId="7" w16cid:durableId="1719014678">
    <w:abstractNumId w:val="0"/>
  </w:num>
  <w:num w:numId="8" w16cid:durableId="1133403423">
    <w:abstractNumId w:val="22"/>
  </w:num>
  <w:num w:numId="9" w16cid:durableId="232080660">
    <w:abstractNumId w:val="11"/>
  </w:num>
  <w:num w:numId="10" w16cid:durableId="1250971035">
    <w:abstractNumId w:val="21"/>
  </w:num>
  <w:num w:numId="11" w16cid:durableId="1566186527">
    <w:abstractNumId w:val="5"/>
  </w:num>
  <w:num w:numId="12" w16cid:durableId="815688669">
    <w:abstractNumId w:val="14"/>
  </w:num>
  <w:num w:numId="13" w16cid:durableId="1114208608">
    <w:abstractNumId w:val="20"/>
  </w:num>
  <w:num w:numId="14" w16cid:durableId="1487470943">
    <w:abstractNumId w:val="18"/>
  </w:num>
  <w:num w:numId="15" w16cid:durableId="1418789381">
    <w:abstractNumId w:val="4"/>
  </w:num>
  <w:num w:numId="16" w16cid:durableId="547840104">
    <w:abstractNumId w:val="10"/>
  </w:num>
  <w:num w:numId="17" w16cid:durableId="1071584902">
    <w:abstractNumId w:val="7"/>
  </w:num>
  <w:num w:numId="18" w16cid:durableId="494956681">
    <w:abstractNumId w:val="3"/>
  </w:num>
  <w:num w:numId="19" w16cid:durableId="2035689943">
    <w:abstractNumId w:val="15"/>
  </w:num>
  <w:num w:numId="20" w16cid:durableId="1848594380">
    <w:abstractNumId w:val="2"/>
  </w:num>
  <w:num w:numId="21" w16cid:durableId="852458129">
    <w:abstractNumId w:val="2"/>
    <w:lvlOverride w:ilvl="0">
      <w:startOverride w:val="1"/>
    </w:lvlOverride>
  </w:num>
  <w:num w:numId="22" w16cid:durableId="1675452038">
    <w:abstractNumId w:val="17"/>
  </w:num>
  <w:num w:numId="23" w16cid:durableId="652830285">
    <w:abstractNumId w:val="13"/>
  </w:num>
  <w:num w:numId="24" w16cid:durableId="1824278918">
    <w:abstractNumId w:val="23"/>
  </w:num>
  <w:num w:numId="25" w16cid:durableId="11489796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E7"/>
    <w:rsid w:val="000102BF"/>
    <w:rsid w:val="00015B4B"/>
    <w:rsid w:val="0002060C"/>
    <w:rsid w:val="00023894"/>
    <w:rsid w:val="00024CA0"/>
    <w:rsid w:val="000255F6"/>
    <w:rsid w:val="000310A8"/>
    <w:rsid w:val="00031322"/>
    <w:rsid w:val="00034476"/>
    <w:rsid w:val="0003471D"/>
    <w:rsid w:val="00037882"/>
    <w:rsid w:val="00057C5D"/>
    <w:rsid w:val="000600AF"/>
    <w:rsid w:val="00061411"/>
    <w:rsid w:val="00066238"/>
    <w:rsid w:val="00067F5E"/>
    <w:rsid w:val="00074E47"/>
    <w:rsid w:val="0008016E"/>
    <w:rsid w:val="0009437D"/>
    <w:rsid w:val="000A0B52"/>
    <w:rsid w:val="000A5101"/>
    <w:rsid w:val="000B1621"/>
    <w:rsid w:val="000B4562"/>
    <w:rsid w:val="000C5E92"/>
    <w:rsid w:val="000C72D6"/>
    <w:rsid w:val="000F36A2"/>
    <w:rsid w:val="000F5035"/>
    <w:rsid w:val="000F7FBD"/>
    <w:rsid w:val="0010778A"/>
    <w:rsid w:val="00113A56"/>
    <w:rsid w:val="00116D5C"/>
    <w:rsid w:val="00125EF5"/>
    <w:rsid w:val="00141EA4"/>
    <w:rsid w:val="00164CE0"/>
    <w:rsid w:val="001741C6"/>
    <w:rsid w:val="001759A4"/>
    <w:rsid w:val="001809DC"/>
    <w:rsid w:val="001B47DC"/>
    <w:rsid w:val="001B4ED3"/>
    <w:rsid w:val="001D2293"/>
    <w:rsid w:val="001E0A8A"/>
    <w:rsid w:val="001E37DB"/>
    <w:rsid w:val="0020713B"/>
    <w:rsid w:val="002220FD"/>
    <w:rsid w:val="0024243C"/>
    <w:rsid w:val="002535D3"/>
    <w:rsid w:val="00254A43"/>
    <w:rsid w:val="002748E0"/>
    <w:rsid w:val="0029248E"/>
    <w:rsid w:val="002A1452"/>
    <w:rsid w:val="002A42DE"/>
    <w:rsid w:val="002B3A8C"/>
    <w:rsid w:val="002D2CA2"/>
    <w:rsid w:val="002E0395"/>
    <w:rsid w:val="002E0504"/>
    <w:rsid w:val="002E32B6"/>
    <w:rsid w:val="00313CFC"/>
    <w:rsid w:val="00314705"/>
    <w:rsid w:val="00314DBB"/>
    <w:rsid w:val="003238CF"/>
    <w:rsid w:val="0032463C"/>
    <w:rsid w:val="00324944"/>
    <w:rsid w:val="00326922"/>
    <w:rsid w:val="00326B85"/>
    <w:rsid w:val="00342583"/>
    <w:rsid w:val="003430CF"/>
    <w:rsid w:val="00344C42"/>
    <w:rsid w:val="00350C12"/>
    <w:rsid w:val="00353353"/>
    <w:rsid w:val="003545EB"/>
    <w:rsid w:val="00356EF6"/>
    <w:rsid w:val="0036031F"/>
    <w:rsid w:val="003614B4"/>
    <w:rsid w:val="003624B9"/>
    <w:rsid w:val="003627C3"/>
    <w:rsid w:val="00367120"/>
    <w:rsid w:val="00375713"/>
    <w:rsid w:val="003878B8"/>
    <w:rsid w:val="003A06D6"/>
    <w:rsid w:val="003A563C"/>
    <w:rsid w:val="003A5731"/>
    <w:rsid w:val="003A7DFA"/>
    <w:rsid w:val="003E13A2"/>
    <w:rsid w:val="003E4737"/>
    <w:rsid w:val="003E7F72"/>
    <w:rsid w:val="004008AE"/>
    <w:rsid w:val="00413383"/>
    <w:rsid w:val="004170F2"/>
    <w:rsid w:val="00424514"/>
    <w:rsid w:val="00456F2C"/>
    <w:rsid w:val="00475405"/>
    <w:rsid w:val="00480FDB"/>
    <w:rsid w:val="004854E0"/>
    <w:rsid w:val="00486BED"/>
    <w:rsid w:val="00497CF5"/>
    <w:rsid w:val="004A6CA0"/>
    <w:rsid w:val="004A7329"/>
    <w:rsid w:val="004B71C7"/>
    <w:rsid w:val="004C2117"/>
    <w:rsid w:val="004C3EA3"/>
    <w:rsid w:val="004E2159"/>
    <w:rsid w:val="004E3B90"/>
    <w:rsid w:val="004E5D48"/>
    <w:rsid w:val="005015C6"/>
    <w:rsid w:val="0050239F"/>
    <w:rsid w:val="005203BC"/>
    <w:rsid w:val="00534BE8"/>
    <w:rsid w:val="00543CF9"/>
    <w:rsid w:val="00561C6B"/>
    <w:rsid w:val="005658B8"/>
    <w:rsid w:val="00567E1E"/>
    <w:rsid w:val="00573DCB"/>
    <w:rsid w:val="005957BB"/>
    <w:rsid w:val="005A021E"/>
    <w:rsid w:val="005A2800"/>
    <w:rsid w:val="005B05DD"/>
    <w:rsid w:val="005B2ACC"/>
    <w:rsid w:val="005B5035"/>
    <w:rsid w:val="005C7A41"/>
    <w:rsid w:val="005D010B"/>
    <w:rsid w:val="005D4328"/>
    <w:rsid w:val="005E5B56"/>
    <w:rsid w:val="00601C72"/>
    <w:rsid w:val="00607B50"/>
    <w:rsid w:val="00615450"/>
    <w:rsid w:val="00630914"/>
    <w:rsid w:val="0064176C"/>
    <w:rsid w:val="00645EA5"/>
    <w:rsid w:val="00646C3A"/>
    <w:rsid w:val="0065139A"/>
    <w:rsid w:val="006515EA"/>
    <w:rsid w:val="00660963"/>
    <w:rsid w:val="0067465F"/>
    <w:rsid w:val="00676600"/>
    <w:rsid w:val="006814E7"/>
    <w:rsid w:val="00695363"/>
    <w:rsid w:val="00697CB7"/>
    <w:rsid w:val="00697D99"/>
    <w:rsid w:val="006A6335"/>
    <w:rsid w:val="006A6F18"/>
    <w:rsid w:val="006C5FCC"/>
    <w:rsid w:val="006D4AA2"/>
    <w:rsid w:val="006D720A"/>
    <w:rsid w:val="00705E3D"/>
    <w:rsid w:val="00715A2A"/>
    <w:rsid w:val="007301C1"/>
    <w:rsid w:val="0073358D"/>
    <w:rsid w:val="0075700C"/>
    <w:rsid w:val="00762E07"/>
    <w:rsid w:val="007769FA"/>
    <w:rsid w:val="00782644"/>
    <w:rsid w:val="00787616"/>
    <w:rsid w:val="00787C5B"/>
    <w:rsid w:val="0079504E"/>
    <w:rsid w:val="007956D7"/>
    <w:rsid w:val="007A086E"/>
    <w:rsid w:val="007A35B4"/>
    <w:rsid w:val="007A3AE5"/>
    <w:rsid w:val="007D0406"/>
    <w:rsid w:val="007E0D33"/>
    <w:rsid w:val="007E2961"/>
    <w:rsid w:val="007E7BB3"/>
    <w:rsid w:val="00807BC6"/>
    <w:rsid w:val="00811626"/>
    <w:rsid w:val="008141F0"/>
    <w:rsid w:val="00825502"/>
    <w:rsid w:val="00864F41"/>
    <w:rsid w:val="008814A2"/>
    <w:rsid w:val="008931B9"/>
    <w:rsid w:val="008A59B2"/>
    <w:rsid w:val="008B4EFD"/>
    <w:rsid w:val="008B5706"/>
    <w:rsid w:val="008B79F1"/>
    <w:rsid w:val="008C4601"/>
    <w:rsid w:val="008D12D2"/>
    <w:rsid w:val="008D2503"/>
    <w:rsid w:val="008D3A16"/>
    <w:rsid w:val="008D7930"/>
    <w:rsid w:val="008E1CF7"/>
    <w:rsid w:val="00906CEF"/>
    <w:rsid w:val="00916D1F"/>
    <w:rsid w:val="009266E2"/>
    <w:rsid w:val="00931B2B"/>
    <w:rsid w:val="00933567"/>
    <w:rsid w:val="0093650C"/>
    <w:rsid w:val="00940F2B"/>
    <w:rsid w:val="00941A97"/>
    <w:rsid w:val="00942D09"/>
    <w:rsid w:val="00943E23"/>
    <w:rsid w:val="0095153A"/>
    <w:rsid w:val="00954BF9"/>
    <w:rsid w:val="00956992"/>
    <w:rsid w:val="00957A73"/>
    <w:rsid w:val="009625A9"/>
    <w:rsid w:val="009713F1"/>
    <w:rsid w:val="00972599"/>
    <w:rsid w:val="00977136"/>
    <w:rsid w:val="0099019E"/>
    <w:rsid w:val="009959D4"/>
    <w:rsid w:val="00995B0F"/>
    <w:rsid w:val="009A5E51"/>
    <w:rsid w:val="009B693A"/>
    <w:rsid w:val="009E1571"/>
    <w:rsid w:val="009F2F44"/>
    <w:rsid w:val="00A174FF"/>
    <w:rsid w:val="00A2032F"/>
    <w:rsid w:val="00A31459"/>
    <w:rsid w:val="00A50009"/>
    <w:rsid w:val="00A60AB3"/>
    <w:rsid w:val="00A66704"/>
    <w:rsid w:val="00A72B7C"/>
    <w:rsid w:val="00A77FC0"/>
    <w:rsid w:val="00A865A8"/>
    <w:rsid w:val="00AA08FC"/>
    <w:rsid w:val="00AA1ECC"/>
    <w:rsid w:val="00AC2DFE"/>
    <w:rsid w:val="00AD7BDA"/>
    <w:rsid w:val="00AE0598"/>
    <w:rsid w:val="00AF50B9"/>
    <w:rsid w:val="00B33A16"/>
    <w:rsid w:val="00B370E2"/>
    <w:rsid w:val="00B45BC8"/>
    <w:rsid w:val="00B70850"/>
    <w:rsid w:val="00B77F84"/>
    <w:rsid w:val="00B857FB"/>
    <w:rsid w:val="00B91188"/>
    <w:rsid w:val="00B978B1"/>
    <w:rsid w:val="00BA7FCA"/>
    <w:rsid w:val="00BB4E90"/>
    <w:rsid w:val="00BB5155"/>
    <w:rsid w:val="00BC3245"/>
    <w:rsid w:val="00BC40EE"/>
    <w:rsid w:val="00BC7CBB"/>
    <w:rsid w:val="00BD3B43"/>
    <w:rsid w:val="00BD648A"/>
    <w:rsid w:val="00BD676D"/>
    <w:rsid w:val="00BF479B"/>
    <w:rsid w:val="00C135AE"/>
    <w:rsid w:val="00C17315"/>
    <w:rsid w:val="00C22C07"/>
    <w:rsid w:val="00C26EAB"/>
    <w:rsid w:val="00C271DE"/>
    <w:rsid w:val="00C32502"/>
    <w:rsid w:val="00C37774"/>
    <w:rsid w:val="00C442C6"/>
    <w:rsid w:val="00C50F2F"/>
    <w:rsid w:val="00C66378"/>
    <w:rsid w:val="00C758CD"/>
    <w:rsid w:val="00C80229"/>
    <w:rsid w:val="00C81C47"/>
    <w:rsid w:val="00CA0104"/>
    <w:rsid w:val="00CA10F0"/>
    <w:rsid w:val="00CA561D"/>
    <w:rsid w:val="00CA739A"/>
    <w:rsid w:val="00CD19C7"/>
    <w:rsid w:val="00CF3EDD"/>
    <w:rsid w:val="00D01B74"/>
    <w:rsid w:val="00D075B0"/>
    <w:rsid w:val="00D27187"/>
    <w:rsid w:val="00D5631B"/>
    <w:rsid w:val="00D740EF"/>
    <w:rsid w:val="00D774C7"/>
    <w:rsid w:val="00D82221"/>
    <w:rsid w:val="00D85D4A"/>
    <w:rsid w:val="00D95B51"/>
    <w:rsid w:val="00D96993"/>
    <w:rsid w:val="00DA7271"/>
    <w:rsid w:val="00DC4F94"/>
    <w:rsid w:val="00DD50DB"/>
    <w:rsid w:val="00DE0377"/>
    <w:rsid w:val="00DF5900"/>
    <w:rsid w:val="00E07728"/>
    <w:rsid w:val="00E10A2E"/>
    <w:rsid w:val="00E20686"/>
    <w:rsid w:val="00E41FFC"/>
    <w:rsid w:val="00E42A34"/>
    <w:rsid w:val="00E50891"/>
    <w:rsid w:val="00E51BBA"/>
    <w:rsid w:val="00E51F42"/>
    <w:rsid w:val="00E66189"/>
    <w:rsid w:val="00E7505F"/>
    <w:rsid w:val="00E779BD"/>
    <w:rsid w:val="00E8336D"/>
    <w:rsid w:val="00E877BE"/>
    <w:rsid w:val="00E93C14"/>
    <w:rsid w:val="00EA4517"/>
    <w:rsid w:val="00EA56D2"/>
    <w:rsid w:val="00EA78A2"/>
    <w:rsid w:val="00EB121E"/>
    <w:rsid w:val="00EB41AD"/>
    <w:rsid w:val="00EB6EE8"/>
    <w:rsid w:val="00EC2D89"/>
    <w:rsid w:val="00EC6D16"/>
    <w:rsid w:val="00ED0A9F"/>
    <w:rsid w:val="00ED3F83"/>
    <w:rsid w:val="00EE797A"/>
    <w:rsid w:val="00EF3AC9"/>
    <w:rsid w:val="00EF74C6"/>
    <w:rsid w:val="00F00852"/>
    <w:rsid w:val="00F074B2"/>
    <w:rsid w:val="00F23AD2"/>
    <w:rsid w:val="00F334A8"/>
    <w:rsid w:val="00F36365"/>
    <w:rsid w:val="00F508B4"/>
    <w:rsid w:val="00F535ED"/>
    <w:rsid w:val="00F54995"/>
    <w:rsid w:val="00F77BE1"/>
    <w:rsid w:val="00F81C54"/>
    <w:rsid w:val="00F944C0"/>
    <w:rsid w:val="00F970A9"/>
    <w:rsid w:val="00FA0B23"/>
    <w:rsid w:val="00FA2E28"/>
    <w:rsid w:val="00FB1615"/>
    <w:rsid w:val="00FB1E50"/>
    <w:rsid w:val="00FB74FE"/>
    <w:rsid w:val="00FC401E"/>
    <w:rsid w:val="00FD6D6D"/>
    <w:rsid w:val="00FE3420"/>
    <w:rsid w:val="00FE5C9A"/>
    <w:rsid w:val="00FE77A9"/>
    <w:rsid w:val="00FE791D"/>
    <w:rsid w:val="00FF7670"/>
    <w:rsid w:val="07CA077D"/>
    <w:rsid w:val="07D5F112"/>
    <w:rsid w:val="11E6BD9D"/>
    <w:rsid w:val="30A406F7"/>
    <w:rsid w:val="350F7511"/>
    <w:rsid w:val="375CFE4C"/>
    <w:rsid w:val="3B3C47D5"/>
    <w:rsid w:val="461445EE"/>
    <w:rsid w:val="4D68D11A"/>
    <w:rsid w:val="6651FB2A"/>
    <w:rsid w:val="6AA12440"/>
    <w:rsid w:val="6BFE22E2"/>
    <w:rsid w:val="7D2B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7EB6B"/>
  <w15:docId w15:val="{3E741C73-B1EB-4E83-A6F8-6B187426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D2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2463C"/>
    <w:pPr>
      <w:keepNext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pct10" w:color="auto" w:fill="FFFFFF"/>
      <w:spacing w:after="0"/>
      <w:jc w:val="center"/>
      <w:outlineLvl w:val="2"/>
    </w:pPr>
    <w:rPr>
      <w:rFonts w:ascii="Arial" w:eastAsia="Times New Roman" w:hAnsi="Arial" w:cs="Arial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E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814E7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814E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814E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F94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94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7882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32463C"/>
    <w:rPr>
      <w:rFonts w:eastAsia="Times New Roman"/>
      <w:b/>
      <w:bCs/>
      <w:caps/>
      <w:shd w:val="pct10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644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60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AF"/>
    <w:rPr>
      <w:i/>
      <w:iCs/>
    </w:rPr>
  </w:style>
  <w:style w:type="paragraph" w:customStyle="1" w:styleId="Style1">
    <w:name w:val="Style1"/>
    <w:basedOn w:val="Normal"/>
    <w:link w:val="Style1Char"/>
    <w:qFormat/>
    <w:rsid w:val="00EA78A2"/>
    <w:pPr>
      <w:spacing w:after="160" w:line="259" w:lineRule="auto"/>
      <w:jc w:val="center"/>
    </w:pPr>
    <w:rPr>
      <w:rFonts w:ascii="Georgia" w:hAnsi="Georgia"/>
    </w:rPr>
  </w:style>
  <w:style w:type="character" w:customStyle="1" w:styleId="Style1Char">
    <w:name w:val="Style1 Char"/>
    <w:basedOn w:val="DefaultParagraphFont"/>
    <w:link w:val="Style1"/>
    <w:rsid w:val="00EA78A2"/>
    <w:rPr>
      <w:rFonts w:ascii="Georgia" w:hAnsi="Georgia" w:cstheme="minorBidi"/>
      <w:sz w:val="22"/>
      <w:szCs w:val="22"/>
    </w:rPr>
  </w:style>
  <w:style w:type="paragraph" w:customStyle="1" w:styleId="SectionHeader">
    <w:name w:val="Section Header"/>
    <w:basedOn w:val="Normal"/>
    <w:link w:val="SectionHeaderChar"/>
    <w:qFormat/>
    <w:rsid w:val="00B77F84"/>
    <w:pPr>
      <w:shd w:val="clear" w:color="auto" w:fill="262626" w:themeFill="text1" w:themeFillTint="D9"/>
      <w:spacing w:after="0"/>
      <w:ind w:left="-86" w:right="-86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SectionHeaderChar">
    <w:name w:val="Section Header Char"/>
    <w:basedOn w:val="DefaultParagraphFont"/>
    <w:link w:val="SectionHeader"/>
    <w:rsid w:val="00B77F84"/>
    <w:rPr>
      <w:color w:val="FFFFFF" w:themeColor="background1"/>
      <w:sz w:val="28"/>
      <w:szCs w:val="28"/>
      <w:shd w:val="clear" w:color="auto" w:fill="262626" w:themeFill="text1" w:themeFillTint="D9"/>
    </w:rPr>
  </w:style>
  <w:style w:type="paragraph" w:customStyle="1" w:styleId="ConsentFormText">
    <w:name w:val="Consent Form Text"/>
    <w:basedOn w:val="Normal"/>
    <w:link w:val="ConsentFormTextChar"/>
    <w:qFormat/>
    <w:rsid w:val="00B77F84"/>
    <w:pPr>
      <w:spacing w:before="120" w:after="0" w:line="259" w:lineRule="auto"/>
    </w:pPr>
    <w:rPr>
      <w:rFonts w:ascii="Georgia" w:hAnsi="Georgia"/>
      <w:sz w:val="24"/>
      <w:szCs w:val="24"/>
    </w:rPr>
  </w:style>
  <w:style w:type="paragraph" w:customStyle="1" w:styleId="OptionText">
    <w:name w:val="Option Text"/>
    <w:basedOn w:val="Normal"/>
    <w:link w:val="OptionTextChar"/>
    <w:qFormat/>
    <w:rsid w:val="00B77F84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4B083" w:themeFill="accent2" w:themeFillTint="99"/>
      <w:spacing w:after="0"/>
    </w:pPr>
    <w:rPr>
      <w:rFonts w:ascii="Georgia" w:hAnsi="Georgia"/>
    </w:rPr>
  </w:style>
  <w:style w:type="character" w:customStyle="1" w:styleId="ConsentFormTextChar">
    <w:name w:val="Consent Form Text Char"/>
    <w:basedOn w:val="DefaultParagraphFont"/>
    <w:link w:val="ConsentFormText"/>
    <w:rsid w:val="00B77F84"/>
    <w:rPr>
      <w:rFonts w:ascii="Georgia" w:hAnsi="Georgia" w:cstheme="minorBidi"/>
    </w:rPr>
  </w:style>
  <w:style w:type="paragraph" w:customStyle="1" w:styleId="OptionIter">
    <w:name w:val="Option Iter"/>
    <w:basedOn w:val="OptionText"/>
    <w:link w:val="OptionIterChar"/>
    <w:qFormat/>
    <w:rsid w:val="00B77F84"/>
    <w:pPr>
      <w:numPr>
        <w:numId w:val="20"/>
      </w:numPr>
      <w:pBdr>
        <w:between w:val="single" w:sz="4" w:space="1" w:color="auto"/>
        <w:bar w:val="single" w:sz="4" w:color="auto"/>
      </w:pBdr>
    </w:pPr>
  </w:style>
  <w:style w:type="character" w:customStyle="1" w:styleId="OptionTextChar">
    <w:name w:val="Option Text Char"/>
    <w:basedOn w:val="DefaultParagraphFont"/>
    <w:link w:val="OptionText"/>
    <w:rsid w:val="00B77F84"/>
    <w:rPr>
      <w:rFonts w:ascii="Georgia" w:hAnsi="Georgia" w:cstheme="minorBidi"/>
      <w:sz w:val="22"/>
      <w:szCs w:val="22"/>
      <w:shd w:val="clear" w:color="auto" w:fill="F4B083" w:themeFill="accent2" w:themeFillTint="99"/>
    </w:rPr>
  </w:style>
  <w:style w:type="character" w:customStyle="1" w:styleId="OptionIterChar">
    <w:name w:val="Option Iter Char"/>
    <w:basedOn w:val="OptionTextChar"/>
    <w:link w:val="OptionIter"/>
    <w:rsid w:val="00B77F84"/>
    <w:rPr>
      <w:rFonts w:ascii="Georgia" w:hAnsi="Georgia" w:cstheme="minorBidi"/>
      <w:sz w:val="22"/>
      <w:szCs w:val="22"/>
      <w:shd w:val="clear" w:color="auto" w:fill="F4B083" w:themeFill="accent2" w:themeFill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B77F8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PLeader">
    <w:name w:val="SOP Leader"/>
    <w:rsid w:val="00957A73"/>
    <w:rPr>
      <w:rFonts w:ascii="Calibri" w:hAnsi="Calibri" w:cs="Calibri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garza@utexas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ols@utexa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ertesz@utex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najera@utexas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6947-D5FF-4BDC-9C2C-A72E9BA1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0</Characters>
  <Application>Microsoft Office Word</Application>
  <DocSecurity>0</DocSecurity>
  <Lines>25</Lines>
  <Paragraphs>7</Paragraphs>
  <ScaleCrop>false</ScaleCrop>
  <Company>University of Michiga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botek</dc:creator>
  <cp:keywords/>
  <dc:description/>
  <cp:lastModifiedBy>Kertesz, Ajna F</cp:lastModifiedBy>
  <cp:revision>2</cp:revision>
  <cp:lastPrinted>2017-12-06T13:35:00Z</cp:lastPrinted>
  <dcterms:created xsi:type="dcterms:W3CDTF">2024-08-14T21:10:00Z</dcterms:created>
  <dcterms:modified xsi:type="dcterms:W3CDTF">2024-08-14T21:10:00Z</dcterms:modified>
</cp:coreProperties>
</file>